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726"/>
        <w:tblW w:w="94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8"/>
        <w:gridCol w:w="5159"/>
      </w:tblGrid>
      <w:tr w:rsidR="00F32F5D" w:rsidRPr="00995515">
        <w:trPr>
          <w:trHeight w:val="1437"/>
        </w:trPr>
        <w:tc>
          <w:tcPr>
            <w:tcW w:w="4288" w:type="dxa"/>
          </w:tcPr>
          <w:p w:rsidR="00F32F5D" w:rsidRPr="00995515" w:rsidRDefault="00F32F5D" w:rsidP="004C0202">
            <w:pPr>
              <w:jc w:val="center"/>
            </w:pPr>
          </w:p>
        </w:tc>
        <w:tc>
          <w:tcPr>
            <w:tcW w:w="5159" w:type="dxa"/>
          </w:tcPr>
          <w:p w:rsidR="00F32F5D" w:rsidRDefault="00F32F5D" w:rsidP="004C0202">
            <w:pPr>
              <w:rPr>
                <w:sz w:val="28"/>
                <w:szCs w:val="28"/>
              </w:rPr>
            </w:pPr>
          </w:p>
          <w:p w:rsidR="00F32F5D" w:rsidRDefault="00F32F5D" w:rsidP="004C0202">
            <w:pPr>
              <w:rPr>
                <w:sz w:val="28"/>
                <w:szCs w:val="28"/>
              </w:rPr>
            </w:pPr>
          </w:p>
          <w:p w:rsidR="00BB6D3B" w:rsidRDefault="00BB6D3B" w:rsidP="004C0202">
            <w:pPr>
              <w:rPr>
                <w:sz w:val="28"/>
                <w:szCs w:val="28"/>
              </w:rPr>
            </w:pPr>
          </w:p>
          <w:p w:rsidR="00BB6D3B" w:rsidRDefault="00BB6D3B" w:rsidP="004C0202">
            <w:pPr>
              <w:rPr>
                <w:sz w:val="28"/>
                <w:szCs w:val="28"/>
              </w:rPr>
            </w:pPr>
          </w:p>
          <w:p w:rsidR="002701AA" w:rsidRDefault="00445911" w:rsidP="00E171B8">
            <w:pPr>
              <w:spacing w:line="240" w:lineRule="exact"/>
              <w:ind w:left="1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у города Аргун</w:t>
            </w:r>
          </w:p>
          <w:p w:rsidR="00E171B8" w:rsidRDefault="00E171B8" w:rsidP="00E171B8">
            <w:pPr>
              <w:spacing w:line="240" w:lineRule="exact"/>
              <w:ind w:left="1738"/>
              <w:rPr>
                <w:sz w:val="28"/>
                <w:szCs w:val="28"/>
              </w:rPr>
            </w:pPr>
          </w:p>
          <w:p w:rsidR="00445911" w:rsidRPr="00DD1AC7" w:rsidRDefault="00445911" w:rsidP="00E171B8">
            <w:pPr>
              <w:spacing w:line="240" w:lineRule="exact"/>
              <w:ind w:left="1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ирбаеву И.В.</w:t>
            </w:r>
          </w:p>
          <w:p w:rsidR="004C0202" w:rsidRPr="00775171" w:rsidRDefault="004C0202" w:rsidP="00DD1AC7">
            <w:pPr>
              <w:ind w:left="390"/>
              <w:rPr>
                <w:sz w:val="28"/>
                <w:szCs w:val="28"/>
              </w:rPr>
            </w:pPr>
          </w:p>
          <w:p w:rsidR="00474B90" w:rsidRPr="00775171" w:rsidRDefault="00474B90" w:rsidP="004C0202">
            <w:pPr>
              <w:ind w:left="322"/>
              <w:rPr>
                <w:sz w:val="28"/>
                <w:szCs w:val="28"/>
              </w:rPr>
            </w:pPr>
          </w:p>
          <w:p w:rsidR="00F32F5D" w:rsidRPr="00A01545" w:rsidRDefault="00F32F5D" w:rsidP="004C0202">
            <w:pPr>
              <w:rPr>
                <w:sz w:val="28"/>
                <w:szCs w:val="28"/>
              </w:rPr>
            </w:pPr>
          </w:p>
          <w:p w:rsidR="00F32F5D" w:rsidRPr="00BA17D0" w:rsidRDefault="00F32F5D" w:rsidP="004C0202">
            <w:pPr>
              <w:rPr>
                <w:sz w:val="28"/>
                <w:szCs w:val="28"/>
              </w:rPr>
            </w:pPr>
          </w:p>
        </w:tc>
      </w:tr>
    </w:tbl>
    <w:p w:rsidR="00DC40EC" w:rsidRDefault="00DC40EC" w:rsidP="00474B90">
      <w:pPr>
        <w:jc w:val="center"/>
        <w:rPr>
          <w:sz w:val="28"/>
          <w:szCs w:val="28"/>
        </w:rPr>
      </w:pPr>
    </w:p>
    <w:p w:rsidR="00AE3CD5" w:rsidRDefault="00AE3CD5" w:rsidP="00474B90">
      <w:pPr>
        <w:jc w:val="center"/>
        <w:rPr>
          <w:sz w:val="28"/>
          <w:szCs w:val="28"/>
        </w:rPr>
      </w:pPr>
    </w:p>
    <w:p w:rsidR="00AE3CD5" w:rsidRDefault="00AE3CD5" w:rsidP="00474B90">
      <w:pPr>
        <w:jc w:val="center"/>
        <w:rPr>
          <w:sz w:val="28"/>
          <w:szCs w:val="28"/>
        </w:rPr>
      </w:pPr>
    </w:p>
    <w:p w:rsidR="0044243E" w:rsidRDefault="0044243E" w:rsidP="00474B90">
      <w:pPr>
        <w:jc w:val="center"/>
        <w:rPr>
          <w:sz w:val="28"/>
          <w:szCs w:val="28"/>
        </w:rPr>
      </w:pPr>
    </w:p>
    <w:p w:rsidR="0044243E" w:rsidRDefault="0044243E" w:rsidP="00474B90">
      <w:pPr>
        <w:jc w:val="center"/>
        <w:rPr>
          <w:sz w:val="28"/>
          <w:szCs w:val="28"/>
        </w:rPr>
      </w:pPr>
    </w:p>
    <w:p w:rsidR="00AE3CD5" w:rsidRPr="005E54CC" w:rsidRDefault="009C78EF" w:rsidP="005E54CC">
      <w:pPr>
        <w:jc w:val="center"/>
        <w:rPr>
          <w:sz w:val="30"/>
          <w:szCs w:val="30"/>
        </w:rPr>
      </w:pPr>
      <w:r w:rsidRPr="005E54CC">
        <w:rPr>
          <w:sz w:val="28"/>
          <w:szCs w:val="28"/>
        </w:rPr>
        <w:t>Уважаем</w:t>
      </w:r>
      <w:r w:rsidR="005E54CC" w:rsidRPr="005E54CC">
        <w:rPr>
          <w:sz w:val="28"/>
          <w:szCs w:val="28"/>
        </w:rPr>
        <w:t>ый</w:t>
      </w:r>
      <w:r w:rsidRPr="005E54CC">
        <w:rPr>
          <w:sz w:val="28"/>
          <w:szCs w:val="28"/>
        </w:rPr>
        <w:t xml:space="preserve"> </w:t>
      </w:r>
      <w:r w:rsidR="00445911">
        <w:rPr>
          <w:sz w:val="30"/>
          <w:szCs w:val="30"/>
        </w:rPr>
        <w:t>Ибрагим Вахаевич</w:t>
      </w:r>
      <w:r w:rsidR="00AE3CD5" w:rsidRPr="005E54CC">
        <w:rPr>
          <w:sz w:val="28"/>
          <w:szCs w:val="28"/>
        </w:rPr>
        <w:t>!</w:t>
      </w:r>
    </w:p>
    <w:p w:rsidR="00AF4C03" w:rsidRPr="008210FD" w:rsidRDefault="00AF4C03" w:rsidP="0074660D">
      <w:pPr>
        <w:pStyle w:val="a3"/>
        <w:rPr>
          <w:sz w:val="28"/>
          <w:szCs w:val="28"/>
        </w:rPr>
      </w:pPr>
    </w:p>
    <w:p w:rsidR="00EE2671" w:rsidRDefault="00EE2671" w:rsidP="00445911">
      <w:pPr>
        <w:pStyle w:val="a3"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В России 20 ноября ежегодно отмечается Всероссийский день правовой помощи детям, приуроченный ко Всемирному дню ребенка.</w:t>
      </w:r>
    </w:p>
    <w:p w:rsidR="00EE2671" w:rsidRDefault="00EE2671" w:rsidP="00445911">
      <w:pPr>
        <w:pStyle w:val="a3"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В этот день по сложившейся традиции органами государственной власти, местного самоуправления, в том числе прокурорами субъектов РФ проводятся лекции, беседы с несовершеннолетними, их родителями, педагогами, другие мероприятия, связанные с оказанием правовой помощи детям-сиротам, опекунам, приемным родителям и тд.</w:t>
      </w:r>
    </w:p>
    <w:p w:rsidR="00EE2671" w:rsidRDefault="00EE2671" w:rsidP="00445911">
      <w:pPr>
        <w:pStyle w:val="a3"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 предлагаю Вам разместить </w:t>
      </w:r>
      <w:r w:rsidR="00E42BDA">
        <w:rPr>
          <w:sz w:val="28"/>
          <w:szCs w:val="28"/>
        </w:rPr>
        <w:t>на сайте Мэрии города объявление о предстоящем</w:t>
      </w:r>
      <w:r w:rsidR="00692732">
        <w:rPr>
          <w:sz w:val="28"/>
          <w:szCs w:val="28"/>
        </w:rPr>
        <w:t xml:space="preserve"> 18.11.2016 в 10:00 мин.</w:t>
      </w:r>
      <w:bookmarkStart w:id="0" w:name="_GoBack"/>
      <w:bookmarkEnd w:id="0"/>
      <w:r w:rsidR="00E42BDA">
        <w:rPr>
          <w:sz w:val="28"/>
          <w:szCs w:val="28"/>
        </w:rPr>
        <w:t xml:space="preserve"> приеме граждан</w:t>
      </w:r>
      <w:r w:rsidR="005342FD">
        <w:rPr>
          <w:sz w:val="28"/>
          <w:szCs w:val="28"/>
        </w:rPr>
        <w:t xml:space="preserve"> в актовом зале Гимназии № 13</w:t>
      </w:r>
      <w:r w:rsidR="00E42BDA">
        <w:rPr>
          <w:sz w:val="28"/>
          <w:szCs w:val="28"/>
        </w:rPr>
        <w:t>.</w:t>
      </w:r>
    </w:p>
    <w:p w:rsidR="004C4DED" w:rsidRDefault="004C4DED" w:rsidP="004C4DED">
      <w:pPr>
        <w:pStyle w:val="a3"/>
        <w:rPr>
          <w:sz w:val="28"/>
          <w:szCs w:val="28"/>
        </w:rPr>
      </w:pPr>
    </w:p>
    <w:p w:rsidR="00182175" w:rsidRDefault="00182175" w:rsidP="004C4DED">
      <w:pPr>
        <w:pStyle w:val="a3"/>
        <w:rPr>
          <w:sz w:val="28"/>
          <w:szCs w:val="28"/>
        </w:rPr>
      </w:pPr>
    </w:p>
    <w:p w:rsidR="003F196F" w:rsidRDefault="003F196F" w:rsidP="004C4DED">
      <w:pPr>
        <w:pStyle w:val="a3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яющий обязанности </w:t>
      </w:r>
    </w:p>
    <w:p w:rsidR="004C4DED" w:rsidRDefault="003F196F" w:rsidP="004C4DED">
      <w:pPr>
        <w:pStyle w:val="a3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курора города</w:t>
      </w:r>
    </w:p>
    <w:p w:rsidR="004C4DED" w:rsidRDefault="004C4DED" w:rsidP="004C4DED">
      <w:pPr>
        <w:pStyle w:val="a3"/>
        <w:spacing w:line="240" w:lineRule="exact"/>
        <w:rPr>
          <w:sz w:val="28"/>
          <w:szCs w:val="28"/>
        </w:rPr>
      </w:pPr>
    </w:p>
    <w:p w:rsidR="004C4DED" w:rsidRDefault="0009286F" w:rsidP="004C4DE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юрист 1 класс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М.Ф. Тамаев</w:t>
      </w:r>
    </w:p>
    <w:p w:rsidR="004C4DED" w:rsidRDefault="004C4DED" w:rsidP="004C4DED">
      <w:pPr>
        <w:rPr>
          <w:sz w:val="28"/>
          <w:szCs w:val="28"/>
        </w:rPr>
      </w:pPr>
    </w:p>
    <w:p w:rsidR="004C4DED" w:rsidRDefault="004C4DED" w:rsidP="004C4DED">
      <w:pPr>
        <w:rPr>
          <w:sz w:val="28"/>
          <w:szCs w:val="28"/>
        </w:rPr>
      </w:pPr>
    </w:p>
    <w:p w:rsidR="004C4DED" w:rsidRDefault="004C4DED" w:rsidP="004C4DED">
      <w:pPr>
        <w:rPr>
          <w:sz w:val="28"/>
          <w:szCs w:val="28"/>
        </w:rPr>
      </w:pPr>
    </w:p>
    <w:p w:rsidR="004C4DED" w:rsidRDefault="004C4DED" w:rsidP="004C4DED">
      <w:pPr>
        <w:rPr>
          <w:sz w:val="28"/>
          <w:szCs w:val="28"/>
        </w:rPr>
      </w:pPr>
    </w:p>
    <w:p w:rsidR="004C4DED" w:rsidRDefault="004C4DED" w:rsidP="004C4DED">
      <w:pPr>
        <w:rPr>
          <w:sz w:val="28"/>
          <w:szCs w:val="28"/>
        </w:rPr>
      </w:pPr>
    </w:p>
    <w:p w:rsidR="00D97879" w:rsidRDefault="00D97879" w:rsidP="004C4DED">
      <w:pPr>
        <w:rPr>
          <w:sz w:val="28"/>
          <w:szCs w:val="28"/>
        </w:rPr>
      </w:pPr>
    </w:p>
    <w:p w:rsidR="003E1E7A" w:rsidRDefault="003E1E7A" w:rsidP="004C4DED">
      <w:pPr>
        <w:rPr>
          <w:sz w:val="28"/>
          <w:szCs w:val="28"/>
        </w:rPr>
      </w:pPr>
    </w:p>
    <w:p w:rsidR="00E42BDA" w:rsidRDefault="00E42BDA" w:rsidP="004C4DED">
      <w:pPr>
        <w:rPr>
          <w:sz w:val="28"/>
          <w:szCs w:val="28"/>
        </w:rPr>
      </w:pPr>
    </w:p>
    <w:p w:rsidR="00E42BDA" w:rsidRDefault="00E42BDA" w:rsidP="004C4DED">
      <w:pPr>
        <w:rPr>
          <w:sz w:val="28"/>
          <w:szCs w:val="28"/>
        </w:rPr>
      </w:pPr>
    </w:p>
    <w:p w:rsidR="00E42BDA" w:rsidRDefault="00E42BDA" w:rsidP="004C4DED">
      <w:pPr>
        <w:rPr>
          <w:sz w:val="28"/>
          <w:szCs w:val="28"/>
        </w:rPr>
      </w:pPr>
    </w:p>
    <w:p w:rsidR="00E42BDA" w:rsidRDefault="00E42BDA" w:rsidP="004C4DED">
      <w:pPr>
        <w:rPr>
          <w:sz w:val="28"/>
          <w:szCs w:val="28"/>
        </w:rPr>
      </w:pPr>
    </w:p>
    <w:p w:rsidR="00E42BDA" w:rsidRDefault="00E42BDA" w:rsidP="004C4DED">
      <w:pPr>
        <w:rPr>
          <w:sz w:val="28"/>
          <w:szCs w:val="28"/>
        </w:rPr>
      </w:pPr>
    </w:p>
    <w:p w:rsidR="00E171B8" w:rsidRDefault="00E171B8" w:rsidP="004C4DED">
      <w:pPr>
        <w:rPr>
          <w:sz w:val="28"/>
          <w:szCs w:val="28"/>
        </w:rPr>
      </w:pPr>
    </w:p>
    <w:p w:rsidR="00E42BDA" w:rsidRDefault="00E42BDA" w:rsidP="004C4DED">
      <w:pPr>
        <w:rPr>
          <w:sz w:val="28"/>
          <w:szCs w:val="28"/>
        </w:rPr>
      </w:pPr>
    </w:p>
    <w:p w:rsidR="002F43A7" w:rsidRPr="002F43A7" w:rsidRDefault="00F95B01" w:rsidP="003E1E7A">
      <w:pPr>
        <w:rPr>
          <w:sz w:val="20"/>
          <w:szCs w:val="20"/>
        </w:rPr>
      </w:pPr>
      <w:r>
        <w:rPr>
          <w:sz w:val="20"/>
          <w:szCs w:val="20"/>
        </w:rPr>
        <w:t>Д.Р. Абубакаров</w:t>
      </w:r>
      <w:r w:rsidR="003F196F">
        <w:rPr>
          <w:sz w:val="20"/>
          <w:szCs w:val="20"/>
        </w:rPr>
        <w:t>, (8938) 889-97-79</w:t>
      </w:r>
    </w:p>
    <w:sectPr w:rsidR="002F43A7" w:rsidRPr="002F43A7" w:rsidSect="00197541">
      <w:headerReference w:type="even" r:id="rId7"/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A1A" w:rsidRDefault="00F55A1A">
      <w:r>
        <w:separator/>
      </w:r>
    </w:p>
  </w:endnote>
  <w:endnote w:type="continuationSeparator" w:id="0">
    <w:p w:rsidR="00F55A1A" w:rsidRDefault="00F5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A1A" w:rsidRDefault="00F55A1A">
      <w:r>
        <w:separator/>
      </w:r>
    </w:p>
  </w:footnote>
  <w:footnote w:type="continuationSeparator" w:id="0">
    <w:p w:rsidR="00F55A1A" w:rsidRDefault="00F55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43E" w:rsidRDefault="008B2101" w:rsidP="00B3144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4243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243E" w:rsidRDefault="0044243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43E" w:rsidRDefault="008B2101" w:rsidP="00B3144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4243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71B8">
      <w:rPr>
        <w:rStyle w:val="a7"/>
        <w:noProof/>
      </w:rPr>
      <w:t>2</w:t>
    </w:r>
    <w:r>
      <w:rPr>
        <w:rStyle w:val="a7"/>
      </w:rPr>
      <w:fldChar w:fldCharType="end"/>
    </w:r>
  </w:p>
  <w:p w:rsidR="0044243E" w:rsidRDefault="0044243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96"/>
    <w:rsid w:val="00000672"/>
    <w:rsid w:val="0000254D"/>
    <w:rsid w:val="00003289"/>
    <w:rsid w:val="0000423F"/>
    <w:rsid w:val="00005AA4"/>
    <w:rsid w:val="000074DA"/>
    <w:rsid w:val="00012605"/>
    <w:rsid w:val="0002177C"/>
    <w:rsid w:val="0002309F"/>
    <w:rsid w:val="00024576"/>
    <w:rsid w:val="000276C9"/>
    <w:rsid w:val="000333C4"/>
    <w:rsid w:val="00034795"/>
    <w:rsid w:val="00036E2E"/>
    <w:rsid w:val="00040F83"/>
    <w:rsid w:val="0004248B"/>
    <w:rsid w:val="00046542"/>
    <w:rsid w:val="00046D01"/>
    <w:rsid w:val="00047B99"/>
    <w:rsid w:val="00054BD4"/>
    <w:rsid w:val="0006413A"/>
    <w:rsid w:val="00071B86"/>
    <w:rsid w:val="000742E3"/>
    <w:rsid w:val="000744F5"/>
    <w:rsid w:val="00076775"/>
    <w:rsid w:val="00083F3E"/>
    <w:rsid w:val="00085F82"/>
    <w:rsid w:val="000879FA"/>
    <w:rsid w:val="0009196A"/>
    <w:rsid w:val="0009286F"/>
    <w:rsid w:val="00093A13"/>
    <w:rsid w:val="000A7122"/>
    <w:rsid w:val="000B145B"/>
    <w:rsid w:val="000B2CF5"/>
    <w:rsid w:val="000C0A9C"/>
    <w:rsid w:val="000C19D9"/>
    <w:rsid w:val="000D6670"/>
    <w:rsid w:val="000E7A7E"/>
    <w:rsid w:val="000F4D02"/>
    <w:rsid w:val="001053A1"/>
    <w:rsid w:val="001154E1"/>
    <w:rsid w:val="00126760"/>
    <w:rsid w:val="00126DBD"/>
    <w:rsid w:val="00131240"/>
    <w:rsid w:val="00133C6E"/>
    <w:rsid w:val="001346EE"/>
    <w:rsid w:val="00140A5B"/>
    <w:rsid w:val="00142FB0"/>
    <w:rsid w:val="001449CD"/>
    <w:rsid w:val="001454F8"/>
    <w:rsid w:val="001456D7"/>
    <w:rsid w:val="00152AC1"/>
    <w:rsid w:val="00170EC1"/>
    <w:rsid w:val="00177F10"/>
    <w:rsid w:val="001820F0"/>
    <w:rsid w:val="00182175"/>
    <w:rsid w:val="00187B5E"/>
    <w:rsid w:val="00193931"/>
    <w:rsid w:val="001947C3"/>
    <w:rsid w:val="001957C5"/>
    <w:rsid w:val="00197541"/>
    <w:rsid w:val="001A0F3B"/>
    <w:rsid w:val="001A1187"/>
    <w:rsid w:val="001A1E20"/>
    <w:rsid w:val="001A2619"/>
    <w:rsid w:val="001B0D72"/>
    <w:rsid w:val="001B76AE"/>
    <w:rsid w:val="001C10E5"/>
    <w:rsid w:val="001C394E"/>
    <w:rsid w:val="001C600D"/>
    <w:rsid w:val="001C7055"/>
    <w:rsid w:val="001D0CCB"/>
    <w:rsid w:val="001D76E7"/>
    <w:rsid w:val="001E4CA6"/>
    <w:rsid w:val="001F014F"/>
    <w:rsid w:val="001F22CF"/>
    <w:rsid w:val="00200397"/>
    <w:rsid w:val="00200E04"/>
    <w:rsid w:val="002035BF"/>
    <w:rsid w:val="002043E1"/>
    <w:rsid w:val="00206647"/>
    <w:rsid w:val="002078FE"/>
    <w:rsid w:val="00207DCA"/>
    <w:rsid w:val="00212233"/>
    <w:rsid w:val="00224971"/>
    <w:rsid w:val="0022630C"/>
    <w:rsid w:val="00226D4C"/>
    <w:rsid w:val="00234FD0"/>
    <w:rsid w:val="0024032C"/>
    <w:rsid w:val="00242DE5"/>
    <w:rsid w:val="00244EF5"/>
    <w:rsid w:val="00245DDB"/>
    <w:rsid w:val="002512C7"/>
    <w:rsid w:val="00252A7C"/>
    <w:rsid w:val="0025513A"/>
    <w:rsid w:val="00255CD6"/>
    <w:rsid w:val="00256048"/>
    <w:rsid w:val="002636F0"/>
    <w:rsid w:val="002701AA"/>
    <w:rsid w:val="00276DF5"/>
    <w:rsid w:val="00287824"/>
    <w:rsid w:val="00290C5C"/>
    <w:rsid w:val="00293DEC"/>
    <w:rsid w:val="002A0687"/>
    <w:rsid w:val="002A379C"/>
    <w:rsid w:val="002A715B"/>
    <w:rsid w:val="002B1C50"/>
    <w:rsid w:val="002C1887"/>
    <w:rsid w:val="002C3955"/>
    <w:rsid w:val="002C604B"/>
    <w:rsid w:val="002D478D"/>
    <w:rsid w:val="002D513A"/>
    <w:rsid w:val="002E022C"/>
    <w:rsid w:val="002E281C"/>
    <w:rsid w:val="002E6E4C"/>
    <w:rsid w:val="002F43A7"/>
    <w:rsid w:val="0030155B"/>
    <w:rsid w:val="003058A7"/>
    <w:rsid w:val="00311DC2"/>
    <w:rsid w:val="0031281F"/>
    <w:rsid w:val="003206F4"/>
    <w:rsid w:val="00325010"/>
    <w:rsid w:val="00333261"/>
    <w:rsid w:val="00333ECD"/>
    <w:rsid w:val="0033543B"/>
    <w:rsid w:val="003463CF"/>
    <w:rsid w:val="003519FA"/>
    <w:rsid w:val="00353DEA"/>
    <w:rsid w:val="0035436C"/>
    <w:rsid w:val="0036487C"/>
    <w:rsid w:val="00367FAA"/>
    <w:rsid w:val="00371984"/>
    <w:rsid w:val="003728EB"/>
    <w:rsid w:val="003753BC"/>
    <w:rsid w:val="0038708C"/>
    <w:rsid w:val="003911C2"/>
    <w:rsid w:val="00391608"/>
    <w:rsid w:val="00396E80"/>
    <w:rsid w:val="00397E30"/>
    <w:rsid w:val="003A09AC"/>
    <w:rsid w:val="003A39D8"/>
    <w:rsid w:val="003A6E79"/>
    <w:rsid w:val="003B34DF"/>
    <w:rsid w:val="003B5A87"/>
    <w:rsid w:val="003B5F7B"/>
    <w:rsid w:val="003B7886"/>
    <w:rsid w:val="003C33CA"/>
    <w:rsid w:val="003D222E"/>
    <w:rsid w:val="003E0A3F"/>
    <w:rsid w:val="003E1E7A"/>
    <w:rsid w:val="003E608B"/>
    <w:rsid w:val="003E643D"/>
    <w:rsid w:val="003E7B4E"/>
    <w:rsid w:val="003F196F"/>
    <w:rsid w:val="003F3C12"/>
    <w:rsid w:val="0040105D"/>
    <w:rsid w:val="00403459"/>
    <w:rsid w:val="00403BF1"/>
    <w:rsid w:val="00404253"/>
    <w:rsid w:val="004050AA"/>
    <w:rsid w:val="00421A3A"/>
    <w:rsid w:val="00423999"/>
    <w:rsid w:val="004259CC"/>
    <w:rsid w:val="00426DF4"/>
    <w:rsid w:val="00434723"/>
    <w:rsid w:val="00436CBB"/>
    <w:rsid w:val="00437D8B"/>
    <w:rsid w:val="00440302"/>
    <w:rsid w:val="0044243E"/>
    <w:rsid w:val="00443FBF"/>
    <w:rsid w:val="00445911"/>
    <w:rsid w:val="004469B4"/>
    <w:rsid w:val="00447D13"/>
    <w:rsid w:val="00453E46"/>
    <w:rsid w:val="0045761B"/>
    <w:rsid w:val="00466B7C"/>
    <w:rsid w:val="00467ADB"/>
    <w:rsid w:val="004712EA"/>
    <w:rsid w:val="004742DA"/>
    <w:rsid w:val="00474B90"/>
    <w:rsid w:val="004808E8"/>
    <w:rsid w:val="00482F22"/>
    <w:rsid w:val="004839B8"/>
    <w:rsid w:val="00490757"/>
    <w:rsid w:val="00491103"/>
    <w:rsid w:val="004920AC"/>
    <w:rsid w:val="004961DD"/>
    <w:rsid w:val="004B12AF"/>
    <w:rsid w:val="004B1E70"/>
    <w:rsid w:val="004B4D35"/>
    <w:rsid w:val="004B5696"/>
    <w:rsid w:val="004B62C6"/>
    <w:rsid w:val="004C0202"/>
    <w:rsid w:val="004C4DED"/>
    <w:rsid w:val="004C688E"/>
    <w:rsid w:val="004C798A"/>
    <w:rsid w:val="004D60EE"/>
    <w:rsid w:val="004E1E67"/>
    <w:rsid w:val="004E60A8"/>
    <w:rsid w:val="004F09CA"/>
    <w:rsid w:val="00501A6F"/>
    <w:rsid w:val="005036FB"/>
    <w:rsid w:val="00505475"/>
    <w:rsid w:val="00506FD2"/>
    <w:rsid w:val="00507130"/>
    <w:rsid w:val="00510A09"/>
    <w:rsid w:val="00512A0E"/>
    <w:rsid w:val="00513339"/>
    <w:rsid w:val="0051403E"/>
    <w:rsid w:val="00514FE9"/>
    <w:rsid w:val="0051539E"/>
    <w:rsid w:val="00520F86"/>
    <w:rsid w:val="00521F40"/>
    <w:rsid w:val="0052432D"/>
    <w:rsid w:val="0053100F"/>
    <w:rsid w:val="0053160D"/>
    <w:rsid w:val="005342FD"/>
    <w:rsid w:val="00535E43"/>
    <w:rsid w:val="00541E05"/>
    <w:rsid w:val="00542283"/>
    <w:rsid w:val="00547D4E"/>
    <w:rsid w:val="00550486"/>
    <w:rsid w:val="005515A2"/>
    <w:rsid w:val="0055177B"/>
    <w:rsid w:val="00551DFE"/>
    <w:rsid w:val="00560F3C"/>
    <w:rsid w:val="0056202E"/>
    <w:rsid w:val="00572A27"/>
    <w:rsid w:val="00576EDC"/>
    <w:rsid w:val="00580639"/>
    <w:rsid w:val="005809F0"/>
    <w:rsid w:val="005911DD"/>
    <w:rsid w:val="0059132E"/>
    <w:rsid w:val="005921AF"/>
    <w:rsid w:val="00595CAC"/>
    <w:rsid w:val="00596974"/>
    <w:rsid w:val="00597327"/>
    <w:rsid w:val="00597F7A"/>
    <w:rsid w:val="005A0711"/>
    <w:rsid w:val="005A1445"/>
    <w:rsid w:val="005A5154"/>
    <w:rsid w:val="005B31FA"/>
    <w:rsid w:val="005B3E6A"/>
    <w:rsid w:val="005B646F"/>
    <w:rsid w:val="005D1C55"/>
    <w:rsid w:val="005D3FCF"/>
    <w:rsid w:val="005D48AC"/>
    <w:rsid w:val="005D683B"/>
    <w:rsid w:val="005E54CC"/>
    <w:rsid w:val="005E7240"/>
    <w:rsid w:val="005F128E"/>
    <w:rsid w:val="00600FE5"/>
    <w:rsid w:val="0060143E"/>
    <w:rsid w:val="00606747"/>
    <w:rsid w:val="006100A8"/>
    <w:rsid w:val="00610D2E"/>
    <w:rsid w:val="0061660D"/>
    <w:rsid w:val="00622149"/>
    <w:rsid w:val="00626A1B"/>
    <w:rsid w:val="00627159"/>
    <w:rsid w:val="006378B5"/>
    <w:rsid w:val="00640D42"/>
    <w:rsid w:val="0064663D"/>
    <w:rsid w:val="0065230A"/>
    <w:rsid w:val="00656823"/>
    <w:rsid w:val="00682C21"/>
    <w:rsid w:val="00692732"/>
    <w:rsid w:val="00697BC2"/>
    <w:rsid w:val="006A3166"/>
    <w:rsid w:val="006A3A87"/>
    <w:rsid w:val="006A606D"/>
    <w:rsid w:val="006B67FD"/>
    <w:rsid w:val="006B6ABC"/>
    <w:rsid w:val="006C13B5"/>
    <w:rsid w:val="006C17FB"/>
    <w:rsid w:val="006C22D9"/>
    <w:rsid w:val="006C3F3A"/>
    <w:rsid w:val="006C4E45"/>
    <w:rsid w:val="006C5378"/>
    <w:rsid w:val="006C77A0"/>
    <w:rsid w:val="006D0C58"/>
    <w:rsid w:val="006D364F"/>
    <w:rsid w:val="006D7ACF"/>
    <w:rsid w:val="006E4949"/>
    <w:rsid w:val="006E49AD"/>
    <w:rsid w:val="006E60DC"/>
    <w:rsid w:val="006F7432"/>
    <w:rsid w:val="0070313B"/>
    <w:rsid w:val="00703837"/>
    <w:rsid w:val="00705BE5"/>
    <w:rsid w:val="007253E6"/>
    <w:rsid w:val="00735F21"/>
    <w:rsid w:val="00744CDB"/>
    <w:rsid w:val="0074591A"/>
    <w:rsid w:val="0074660D"/>
    <w:rsid w:val="0074796C"/>
    <w:rsid w:val="00750D8E"/>
    <w:rsid w:val="0075157B"/>
    <w:rsid w:val="007521EE"/>
    <w:rsid w:val="007526B9"/>
    <w:rsid w:val="00753A57"/>
    <w:rsid w:val="00766DDE"/>
    <w:rsid w:val="00767881"/>
    <w:rsid w:val="00767C1C"/>
    <w:rsid w:val="007718C7"/>
    <w:rsid w:val="00780CF4"/>
    <w:rsid w:val="00786E86"/>
    <w:rsid w:val="0079046B"/>
    <w:rsid w:val="00797DD2"/>
    <w:rsid w:val="007A215F"/>
    <w:rsid w:val="007A2F2D"/>
    <w:rsid w:val="007A326E"/>
    <w:rsid w:val="007A411D"/>
    <w:rsid w:val="007A5B08"/>
    <w:rsid w:val="007A67A2"/>
    <w:rsid w:val="007C1185"/>
    <w:rsid w:val="007C158D"/>
    <w:rsid w:val="007C1FDA"/>
    <w:rsid w:val="007C480B"/>
    <w:rsid w:val="007E7F61"/>
    <w:rsid w:val="007F04C2"/>
    <w:rsid w:val="007F7B4F"/>
    <w:rsid w:val="00805B36"/>
    <w:rsid w:val="00817AE6"/>
    <w:rsid w:val="00820287"/>
    <w:rsid w:val="0082053F"/>
    <w:rsid w:val="00820E1E"/>
    <w:rsid w:val="008210FD"/>
    <w:rsid w:val="00821A37"/>
    <w:rsid w:val="00840706"/>
    <w:rsid w:val="00842D13"/>
    <w:rsid w:val="008435C4"/>
    <w:rsid w:val="00845187"/>
    <w:rsid w:val="00847D71"/>
    <w:rsid w:val="008532AD"/>
    <w:rsid w:val="0085668C"/>
    <w:rsid w:val="0086039A"/>
    <w:rsid w:val="0086409B"/>
    <w:rsid w:val="008662F0"/>
    <w:rsid w:val="008678B9"/>
    <w:rsid w:val="00870538"/>
    <w:rsid w:val="00872D8A"/>
    <w:rsid w:val="00876D87"/>
    <w:rsid w:val="00882E9C"/>
    <w:rsid w:val="00886E1B"/>
    <w:rsid w:val="008929A0"/>
    <w:rsid w:val="0089357E"/>
    <w:rsid w:val="008A5811"/>
    <w:rsid w:val="008B2101"/>
    <w:rsid w:val="008C1900"/>
    <w:rsid w:val="008C2698"/>
    <w:rsid w:val="008C325F"/>
    <w:rsid w:val="008D3F88"/>
    <w:rsid w:val="008D706E"/>
    <w:rsid w:val="008F0D7C"/>
    <w:rsid w:val="008F31E7"/>
    <w:rsid w:val="00900CC7"/>
    <w:rsid w:val="009035D3"/>
    <w:rsid w:val="00905D4D"/>
    <w:rsid w:val="00910F41"/>
    <w:rsid w:val="0091777B"/>
    <w:rsid w:val="00920A87"/>
    <w:rsid w:val="00924F8F"/>
    <w:rsid w:val="00925B06"/>
    <w:rsid w:val="009277A0"/>
    <w:rsid w:val="009313E1"/>
    <w:rsid w:val="00933ED2"/>
    <w:rsid w:val="009365FA"/>
    <w:rsid w:val="00937D39"/>
    <w:rsid w:val="00943AEB"/>
    <w:rsid w:val="00944DAB"/>
    <w:rsid w:val="00947CD2"/>
    <w:rsid w:val="0095228E"/>
    <w:rsid w:val="00954B88"/>
    <w:rsid w:val="00960C4B"/>
    <w:rsid w:val="009613E0"/>
    <w:rsid w:val="00966258"/>
    <w:rsid w:val="00977779"/>
    <w:rsid w:val="00987B0F"/>
    <w:rsid w:val="0099556C"/>
    <w:rsid w:val="00995DFF"/>
    <w:rsid w:val="00997BCF"/>
    <w:rsid w:val="009A140A"/>
    <w:rsid w:val="009A2241"/>
    <w:rsid w:val="009A2C0E"/>
    <w:rsid w:val="009A2E5E"/>
    <w:rsid w:val="009B4AE7"/>
    <w:rsid w:val="009C1A93"/>
    <w:rsid w:val="009C3B2F"/>
    <w:rsid w:val="009C78EF"/>
    <w:rsid w:val="009D6E97"/>
    <w:rsid w:val="009E3D62"/>
    <w:rsid w:val="009E4B97"/>
    <w:rsid w:val="009F1D3F"/>
    <w:rsid w:val="009F4880"/>
    <w:rsid w:val="009F499C"/>
    <w:rsid w:val="00A13368"/>
    <w:rsid w:val="00A15496"/>
    <w:rsid w:val="00A2302A"/>
    <w:rsid w:val="00A311A2"/>
    <w:rsid w:val="00A32704"/>
    <w:rsid w:val="00A33268"/>
    <w:rsid w:val="00A504BF"/>
    <w:rsid w:val="00A52820"/>
    <w:rsid w:val="00A5489B"/>
    <w:rsid w:val="00A54AD4"/>
    <w:rsid w:val="00A61E59"/>
    <w:rsid w:val="00A62AA6"/>
    <w:rsid w:val="00A67EB5"/>
    <w:rsid w:val="00A72D95"/>
    <w:rsid w:val="00A7365D"/>
    <w:rsid w:val="00A856B6"/>
    <w:rsid w:val="00A91ACD"/>
    <w:rsid w:val="00A95288"/>
    <w:rsid w:val="00A955D3"/>
    <w:rsid w:val="00AB28A8"/>
    <w:rsid w:val="00AB3417"/>
    <w:rsid w:val="00AB6BCF"/>
    <w:rsid w:val="00AC4FD4"/>
    <w:rsid w:val="00AC57A8"/>
    <w:rsid w:val="00AD0147"/>
    <w:rsid w:val="00AE3CD5"/>
    <w:rsid w:val="00AE47B6"/>
    <w:rsid w:val="00AF0F55"/>
    <w:rsid w:val="00AF1FB2"/>
    <w:rsid w:val="00AF2B2D"/>
    <w:rsid w:val="00AF2DAC"/>
    <w:rsid w:val="00AF4C03"/>
    <w:rsid w:val="00AF637F"/>
    <w:rsid w:val="00B02683"/>
    <w:rsid w:val="00B039A8"/>
    <w:rsid w:val="00B11CF9"/>
    <w:rsid w:val="00B157E5"/>
    <w:rsid w:val="00B161DF"/>
    <w:rsid w:val="00B22A19"/>
    <w:rsid w:val="00B27D7C"/>
    <w:rsid w:val="00B3144E"/>
    <w:rsid w:val="00B434A6"/>
    <w:rsid w:val="00B4499B"/>
    <w:rsid w:val="00B47C90"/>
    <w:rsid w:val="00B50494"/>
    <w:rsid w:val="00B5066A"/>
    <w:rsid w:val="00B54BF1"/>
    <w:rsid w:val="00B56D58"/>
    <w:rsid w:val="00B5760F"/>
    <w:rsid w:val="00B67A83"/>
    <w:rsid w:val="00B67E10"/>
    <w:rsid w:val="00B77490"/>
    <w:rsid w:val="00B807F1"/>
    <w:rsid w:val="00B827AD"/>
    <w:rsid w:val="00B84010"/>
    <w:rsid w:val="00B953F9"/>
    <w:rsid w:val="00BA15C1"/>
    <w:rsid w:val="00BA5871"/>
    <w:rsid w:val="00BB6D3B"/>
    <w:rsid w:val="00BC6B24"/>
    <w:rsid w:val="00BD084A"/>
    <w:rsid w:val="00BD3445"/>
    <w:rsid w:val="00BE1EDF"/>
    <w:rsid w:val="00BE7B2D"/>
    <w:rsid w:val="00BE7F86"/>
    <w:rsid w:val="00BF09E2"/>
    <w:rsid w:val="00BF4AA3"/>
    <w:rsid w:val="00BF6708"/>
    <w:rsid w:val="00BF7E43"/>
    <w:rsid w:val="00C0195C"/>
    <w:rsid w:val="00C07237"/>
    <w:rsid w:val="00C10565"/>
    <w:rsid w:val="00C13519"/>
    <w:rsid w:val="00C137FF"/>
    <w:rsid w:val="00C1749C"/>
    <w:rsid w:val="00C21A0D"/>
    <w:rsid w:val="00C2741D"/>
    <w:rsid w:val="00C3539B"/>
    <w:rsid w:val="00C35C27"/>
    <w:rsid w:val="00C3690B"/>
    <w:rsid w:val="00C42B8C"/>
    <w:rsid w:val="00C45309"/>
    <w:rsid w:val="00C53DD9"/>
    <w:rsid w:val="00C62973"/>
    <w:rsid w:val="00C65202"/>
    <w:rsid w:val="00C7518F"/>
    <w:rsid w:val="00C835DB"/>
    <w:rsid w:val="00C85103"/>
    <w:rsid w:val="00CA4B70"/>
    <w:rsid w:val="00CA59E0"/>
    <w:rsid w:val="00CA747D"/>
    <w:rsid w:val="00CA7DD8"/>
    <w:rsid w:val="00CC4180"/>
    <w:rsid w:val="00CD0C7C"/>
    <w:rsid w:val="00CD3998"/>
    <w:rsid w:val="00CE464E"/>
    <w:rsid w:val="00CE5D91"/>
    <w:rsid w:val="00CF0185"/>
    <w:rsid w:val="00CF0735"/>
    <w:rsid w:val="00CF26C8"/>
    <w:rsid w:val="00CF603A"/>
    <w:rsid w:val="00D01C7C"/>
    <w:rsid w:val="00D02478"/>
    <w:rsid w:val="00D046AC"/>
    <w:rsid w:val="00D05255"/>
    <w:rsid w:val="00D06A10"/>
    <w:rsid w:val="00D114F7"/>
    <w:rsid w:val="00D11910"/>
    <w:rsid w:val="00D27E23"/>
    <w:rsid w:val="00D503F1"/>
    <w:rsid w:val="00D552AA"/>
    <w:rsid w:val="00D57747"/>
    <w:rsid w:val="00D57E4D"/>
    <w:rsid w:val="00D6043E"/>
    <w:rsid w:val="00D607B3"/>
    <w:rsid w:val="00D669EC"/>
    <w:rsid w:val="00D70633"/>
    <w:rsid w:val="00D719F3"/>
    <w:rsid w:val="00D74136"/>
    <w:rsid w:val="00D76046"/>
    <w:rsid w:val="00D77536"/>
    <w:rsid w:val="00D87E28"/>
    <w:rsid w:val="00D94E5B"/>
    <w:rsid w:val="00D94F2A"/>
    <w:rsid w:val="00D95294"/>
    <w:rsid w:val="00D95437"/>
    <w:rsid w:val="00D955A5"/>
    <w:rsid w:val="00D97879"/>
    <w:rsid w:val="00DA199D"/>
    <w:rsid w:val="00DA3D4B"/>
    <w:rsid w:val="00DA6318"/>
    <w:rsid w:val="00DA6A6A"/>
    <w:rsid w:val="00DB4B16"/>
    <w:rsid w:val="00DB4C6E"/>
    <w:rsid w:val="00DB4E45"/>
    <w:rsid w:val="00DB5DCD"/>
    <w:rsid w:val="00DB612E"/>
    <w:rsid w:val="00DC4064"/>
    <w:rsid w:val="00DC40EC"/>
    <w:rsid w:val="00DD08A4"/>
    <w:rsid w:val="00DD1AC7"/>
    <w:rsid w:val="00DD1AD7"/>
    <w:rsid w:val="00DD310E"/>
    <w:rsid w:val="00DD5E66"/>
    <w:rsid w:val="00DE6F4B"/>
    <w:rsid w:val="00DF240E"/>
    <w:rsid w:val="00E00CE3"/>
    <w:rsid w:val="00E018F0"/>
    <w:rsid w:val="00E10078"/>
    <w:rsid w:val="00E10E07"/>
    <w:rsid w:val="00E12B3F"/>
    <w:rsid w:val="00E146B0"/>
    <w:rsid w:val="00E165FB"/>
    <w:rsid w:val="00E171B8"/>
    <w:rsid w:val="00E203FE"/>
    <w:rsid w:val="00E25B9E"/>
    <w:rsid w:val="00E267C7"/>
    <w:rsid w:val="00E32C2F"/>
    <w:rsid w:val="00E334C8"/>
    <w:rsid w:val="00E33DF8"/>
    <w:rsid w:val="00E34CD2"/>
    <w:rsid w:val="00E37469"/>
    <w:rsid w:val="00E428AD"/>
    <w:rsid w:val="00E42BDA"/>
    <w:rsid w:val="00E4475D"/>
    <w:rsid w:val="00E52B5C"/>
    <w:rsid w:val="00E5532B"/>
    <w:rsid w:val="00E5557B"/>
    <w:rsid w:val="00E736F1"/>
    <w:rsid w:val="00E74FC5"/>
    <w:rsid w:val="00E96B87"/>
    <w:rsid w:val="00EA259D"/>
    <w:rsid w:val="00EA2862"/>
    <w:rsid w:val="00EA29DE"/>
    <w:rsid w:val="00EB6AEC"/>
    <w:rsid w:val="00EC4207"/>
    <w:rsid w:val="00EC7F5A"/>
    <w:rsid w:val="00ED26AF"/>
    <w:rsid w:val="00EE189D"/>
    <w:rsid w:val="00EE2671"/>
    <w:rsid w:val="00EE6572"/>
    <w:rsid w:val="00EE6D3D"/>
    <w:rsid w:val="00EF0760"/>
    <w:rsid w:val="00EF4C07"/>
    <w:rsid w:val="00EF5102"/>
    <w:rsid w:val="00EF5D41"/>
    <w:rsid w:val="00F00D82"/>
    <w:rsid w:val="00F02914"/>
    <w:rsid w:val="00F0460A"/>
    <w:rsid w:val="00F06008"/>
    <w:rsid w:val="00F07A80"/>
    <w:rsid w:val="00F07B99"/>
    <w:rsid w:val="00F120AB"/>
    <w:rsid w:val="00F24363"/>
    <w:rsid w:val="00F25A35"/>
    <w:rsid w:val="00F27D65"/>
    <w:rsid w:val="00F31E35"/>
    <w:rsid w:val="00F31EF5"/>
    <w:rsid w:val="00F31F78"/>
    <w:rsid w:val="00F3277C"/>
    <w:rsid w:val="00F32F5D"/>
    <w:rsid w:val="00F35C80"/>
    <w:rsid w:val="00F3740B"/>
    <w:rsid w:val="00F43985"/>
    <w:rsid w:val="00F45CB1"/>
    <w:rsid w:val="00F51969"/>
    <w:rsid w:val="00F53D9B"/>
    <w:rsid w:val="00F55A1A"/>
    <w:rsid w:val="00F64CEA"/>
    <w:rsid w:val="00F65C6D"/>
    <w:rsid w:val="00F679B3"/>
    <w:rsid w:val="00F7039D"/>
    <w:rsid w:val="00F71BB3"/>
    <w:rsid w:val="00F764CA"/>
    <w:rsid w:val="00F7717E"/>
    <w:rsid w:val="00F81FE1"/>
    <w:rsid w:val="00F83282"/>
    <w:rsid w:val="00F8466B"/>
    <w:rsid w:val="00F86B68"/>
    <w:rsid w:val="00F870D6"/>
    <w:rsid w:val="00F910DA"/>
    <w:rsid w:val="00F92BA8"/>
    <w:rsid w:val="00F93242"/>
    <w:rsid w:val="00F94BE3"/>
    <w:rsid w:val="00F95B01"/>
    <w:rsid w:val="00F96183"/>
    <w:rsid w:val="00F969AE"/>
    <w:rsid w:val="00F97BE7"/>
    <w:rsid w:val="00FA1247"/>
    <w:rsid w:val="00FA47AA"/>
    <w:rsid w:val="00FA4F4C"/>
    <w:rsid w:val="00FA511B"/>
    <w:rsid w:val="00FB1AE3"/>
    <w:rsid w:val="00FB1DB3"/>
    <w:rsid w:val="00FC45B1"/>
    <w:rsid w:val="00FC615E"/>
    <w:rsid w:val="00FD3414"/>
    <w:rsid w:val="00FE1CD5"/>
    <w:rsid w:val="00FE5DAA"/>
    <w:rsid w:val="00FE678F"/>
    <w:rsid w:val="00FF3BFF"/>
    <w:rsid w:val="00FF4554"/>
    <w:rsid w:val="00FF537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82B67"/>
  <w15:docId w15:val="{04791D5A-F75D-41E6-8A60-BB4367E4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496"/>
    <w:rPr>
      <w:sz w:val="24"/>
      <w:szCs w:val="24"/>
    </w:rPr>
  </w:style>
  <w:style w:type="paragraph" w:styleId="1">
    <w:name w:val="heading 1"/>
    <w:basedOn w:val="a"/>
    <w:next w:val="a"/>
    <w:qFormat/>
    <w:rsid w:val="00FA47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15496"/>
    <w:pPr>
      <w:keepNext/>
      <w:jc w:val="center"/>
      <w:outlineLvl w:val="1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496"/>
    <w:pPr>
      <w:jc w:val="both"/>
    </w:pPr>
  </w:style>
  <w:style w:type="paragraph" w:styleId="20">
    <w:name w:val="Body Text 2"/>
    <w:basedOn w:val="a"/>
    <w:rsid w:val="00A15496"/>
    <w:pPr>
      <w:jc w:val="both"/>
    </w:pPr>
    <w:rPr>
      <w:bCs/>
      <w:sz w:val="26"/>
      <w:szCs w:val="26"/>
    </w:rPr>
  </w:style>
  <w:style w:type="paragraph" w:styleId="a5">
    <w:name w:val="Body Text Indent"/>
    <w:basedOn w:val="a"/>
    <w:rsid w:val="00A15496"/>
    <w:pPr>
      <w:ind w:left="705"/>
      <w:jc w:val="both"/>
    </w:pPr>
    <w:rPr>
      <w:sz w:val="26"/>
      <w:szCs w:val="26"/>
    </w:rPr>
  </w:style>
  <w:style w:type="paragraph" w:styleId="21">
    <w:name w:val="Body Text Indent 2"/>
    <w:basedOn w:val="a"/>
    <w:rsid w:val="00A15496"/>
    <w:pPr>
      <w:ind w:firstLine="708"/>
      <w:jc w:val="both"/>
    </w:pPr>
    <w:rPr>
      <w:b/>
      <w:bCs/>
      <w:sz w:val="26"/>
      <w:szCs w:val="26"/>
    </w:rPr>
  </w:style>
  <w:style w:type="paragraph" w:styleId="a6">
    <w:name w:val="header"/>
    <w:basedOn w:val="a"/>
    <w:rsid w:val="00FB1DB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B1DB3"/>
  </w:style>
  <w:style w:type="paragraph" w:styleId="3">
    <w:name w:val="Body Text Indent 3"/>
    <w:basedOn w:val="a"/>
    <w:rsid w:val="007A5B08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8566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30">
    <w:name w:val="Body Text 3"/>
    <w:basedOn w:val="a"/>
    <w:rsid w:val="00404253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0F4D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locked/>
    <w:rsid w:val="00437D8B"/>
    <w:rPr>
      <w:sz w:val="24"/>
      <w:szCs w:val="24"/>
      <w:lang w:val="ru-RU" w:eastAsia="ru-RU" w:bidi="ar-SA"/>
    </w:rPr>
  </w:style>
  <w:style w:type="paragraph" w:styleId="a8">
    <w:name w:val="Balloon Text"/>
    <w:basedOn w:val="a"/>
    <w:semiHidden/>
    <w:rsid w:val="00DC40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rsid w:val="0091777B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95835-198B-4C78-BDCB-2B4DAAE0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ina</dc:creator>
  <cp:lastModifiedBy>Davichi Leonardo</cp:lastModifiedBy>
  <cp:revision>2</cp:revision>
  <cp:lastPrinted>2016-11-17T11:32:00Z</cp:lastPrinted>
  <dcterms:created xsi:type="dcterms:W3CDTF">2016-11-17T12:13:00Z</dcterms:created>
  <dcterms:modified xsi:type="dcterms:W3CDTF">2016-11-17T12:13:00Z</dcterms:modified>
</cp:coreProperties>
</file>